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E" w:rsidRDefault="003016C4" w:rsidP="00DA5B0E">
      <w:pPr>
        <w:ind w:firstLine="0"/>
        <w:jc w:val="center"/>
        <w:rPr>
          <w:b/>
          <w:bCs/>
          <w:lang w:val="en-US"/>
        </w:rPr>
      </w:pPr>
      <w:r w:rsidRPr="00A157A2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0.5pt;height:631.5pt">
            <v:imagedata r:id="rId12" o:title="Безымянный 31"/>
          </v:shape>
        </w:pict>
      </w: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3016C4" w:rsidP="00F95A1A">
      <w:pPr>
        <w:ind w:firstLine="709"/>
        <w:jc w:val="center"/>
        <w:rPr>
          <w:b/>
          <w:bCs/>
          <w:lang w:val="en-US"/>
        </w:rPr>
      </w:pPr>
      <w:r w:rsidRPr="00A157A2">
        <w:rPr>
          <w:rStyle w:val="FontStyle16"/>
          <w:sz w:val="24"/>
          <w:szCs w:val="24"/>
        </w:rPr>
        <w:lastRenderedPageBreak/>
        <w:pict>
          <v:shape id="_x0000_i1037" type="#_x0000_t75" style="width:467.25pt;height:639.75pt">
            <v:imagedata r:id="rId13" o:title="Безымянный 30"/>
          </v:shape>
        </w:pict>
      </w: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3016C4" w:rsidP="003016C4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3016C4">
        <w:rPr>
          <w:rStyle w:val="FontStyle16"/>
          <w:b/>
          <w:bCs w:val="0"/>
          <w:sz w:val="24"/>
          <w:szCs w:val="24"/>
        </w:rPr>
        <w:lastRenderedPageBreak/>
        <w:pict>
          <v:shape id="_x0000_i1040" type="#_x0000_t75" style="width:467.25pt;height:658.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032DC6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а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а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зводства земляных работ; машины для производства подготовительных и основных земля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з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двесные, тележечные, грузоведущие конвейеры; элеваторы ковшовые и для штучных грузов; машины непрерывного транспорта без тягового органа; пневматический и гидравли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AD376E">
            <w:pPr>
              <w:pStyle w:val="af2"/>
              <w:numPr>
                <w:ilvl w:val="0"/>
                <w:numId w:val="26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истик наземных транспортно- технологических машин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151F8C" w:rsidRPr="00E05C06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67509" w:rsidRPr="00F67509">
        <w:rPr>
          <w:rStyle w:val="FontStyle18"/>
          <w:b w:val="0"/>
          <w:sz w:val="24"/>
          <w:szCs w:val="24"/>
          <w:u w:val="single"/>
        </w:rPr>
        <w:t>102,6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99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F67509" w:rsidRPr="00F67509">
        <w:rPr>
          <w:rStyle w:val="FontStyle18"/>
          <w:b w:val="0"/>
          <w:color w:val="000000"/>
          <w:sz w:val="24"/>
          <w:szCs w:val="24"/>
          <w:u w:val="single"/>
        </w:rPr>
        <w:t>5,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857F80" w:rsidP="0075361E">
            <w:pPr>
              <w:widowControl/>
              <w:ind w:firstLine="0"/>
            </w:pPr>
            <w:r w:rsidRPr="003C633D">
              <w:rPr>
                <w:rStyle w:val="FontStyle21"/>
                <w:sz w:val="24"/>
                <w:szCs w:val="24"/>
              </w:rPr>
              <w:t xml:space="preserve">1.Тема: </w:t>
            </w:r>
            <w:r w:rsidRPr="003C633D">
              <w:t xml:space="preserve">Введение. </w:t>
            </w:r>
            <w:r w:rsidRPr="003C633D">
              <w:rPr>
                <w:bCs/>
              </w:rPr>
              <w:t xml:space="preserve">Организация эксплуатации транспортно-технологических систем. </w:t>
            </w:r>
            <w:r w:rsidRPr="003C633D">
              <w:rPr>
                <w:bCs/>
                <w:color w:val="000000"/>
                <w:kern w:val="36"/>
              </w:rPr>
              <w:t>Значение операций по техническому обслуживанию и ремонту орудий труда в производственном процессе. Их трудоемкость, стоимость и эффективность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857F80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857F80" w:rsidP="0075361E">
            <w:pPr>
              <w:widowControl/>
              <w:ind w:firstLine="0"/>
            </w:pPr>
            <w:r w:rsidRPr="003C633D">
              <w:t xml:space="preserve">2.Тема: </w:t>
            </w:r>
            <w:r w:rsidRPr="003C633D">
              <w:rPr>
                <w:color w:val="000000"/>
                <w:kern w:val="36"/>
              </w:rPr>
              <w:t xml:space="preserve">Передовой зарубежный опыт эксплуатации и ремонта оборудования. </w:t>
            </w:r>
            <w:r w:rsidRPr="003C633D">
              <w:rPr>
                <w:color w:val="000000"/>
              </w:rPr>
              <w:t>Организационные формы производства технического обслуживания и ремонта машин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2</w:t>
            </w:r>
            <w:r w:rsidR="00747108"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  <w:r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r w:rsidRPr="00767DBB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857F80" w:rsidP="0075361E">
            <w:pPr>
              <w:ind w:firstLine="0"/>
            </w:pPr>
            <w:r w:rsidRPr="003C633D">
              <w:t xml:space="preserve">3.Тема: </w:t>
            </w:r>
            <w:r w:rsidRPr="003C633D">
              <w:rPr>
                <w:color w:val="000000"/>
              </w:rPr>
              <w:t xml:space="preserve">Организационные формы производства технического обслуживания и ремонта машин. </w:t>
            </w:r>
            <w:r w:rsidRPr="003C633D">
              <w:t>Формы организации ремонта машин. Системы ремонта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Default="00391AC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  <w:p w:rsidR="00391AC0" w:rsidRPr="00767DBB" w:rsidRDefault="00391AC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Default="00391AC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857F80" w:rsidRDefault="00857F80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F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лужба главного механика и система планово-предупредительного ремонта. Общая концепция системы технического обслуживания и ремонта оборудования. Организация технического обслуживания и ремонта в передовых зарубежных странах. Реализация концепции Системы ППР в отечественной практике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857F80" w:rsidRPr="003C633D" w:rsidRDefault="00857F80" w:rsidP="00857F80">
            <w:pPr>
              <w:shd w:val="clear" w:color="auto" w:fill="FFFFFF"/>
              <w:ind w:firstLine="0"/>
            </w:pPr>
            <w:r w:rsidRPr="003C633D">
              <w:rPr>
                <w:color w:val="000000"/>
              </w:rPr>
              <w:t xml:space="preserve">5.Тема: </w:t>
            </w:r>
            <w:r w:rsidRPr="003C633D">
              <w:t>Методы ремонта. Виды технического обслуживания и ремонтов оборудования</w:t>
            </w:r>
          </w:p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 xml:space="preserve">Подготовка к лабораторным </w:t>
            </w:r>
            <w:r w:rsidRPr="00767DBB">
              <w:rPr>
                <w:color w:val="000000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391AC0" w:rsidRDefault="0075361E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857F80" w:rsidP="00B416E5">
            <w:pPr>
              <w:ind w:firstLine="0"/>
            </w:pPr>
            <w:r>
              <w:rPr>
                <w:color w:val="000000"/>
              </w:rPr>
              <w:t>6</w:t>
            </w:r>
            <w:r w:rsidRPr="003C633D">
              <w:rPr>
                <w:color w:val="000000"/>
              </w:rPr>
              <w:t xml:space="preserve">.Тема: </w:t>
            </w:r>
            <w:r w:rsidRPr="003C633D">
              <w:rPr>
                <w:bCs/>
                <w:kern w:val="36"/>
              </w:rPr>
              <w:t>Организация эксплуатации оборудования. Сроки службы оборудования. Амортизация оборудования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2</w:t>
            </w:r>
            <w:r w:rsidR="00747108"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857F80" w:rsidP="0075361E">
            <w:pPr>
              <w:pStyle w:val="a3"/>
              <w:ind w:firstLine="0"/>
            </w:pPr>
            <w:r>
              <w:rPr>
                <w:color w:val="000000"/>
              </w:rPr>
              <w:t>7</w:t>
            </w:r>
            <w:r w:rsidRPr="003C633D">
              <w:rPr>
                <w:color w:val="000000"/>
              </w:rPr>
              <w:t xml:space="preserve">.Тема: </w:t>
            </w:r>
            <w:r w:rsidRPr="003C633D">
              <w:rPr>
                <w:kern w:val="36"/>
              </w:rPr>
              <w:t>Т</w:t>
            </w:r>
            <w:r>
              <w:rPr>
                <w:kern w:val="36"/>
              </w:rPr>
              <w:t>ехническое обслуживание оборудования</w:t>
            </w:r>
            <w:r w:rsidRPr="003C633D">
              <w:rPr>
                <w:kern w:val="36"/>
              </w:rPr>
              <w:t>. Содержание и планирование работ по техническому обслуживанию. Организация работ по техническому обслужива</w:t>
            </w:r>
            <w:r>
              <w:rPr>
                <w:kern w:val="36"/>
              </w:rPr>
              <w:t xml:space="preserve">нию. </w:t>
            </w:r>
            <w:r w:rsidRPr="003C633D">
              <w:rPr>
                <w:kern w:val="36"/>
              </w:rPr>
              <w:t>Техническая диагностика оборудования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857F80" w:rsidP="0075361E">
            <w:pPr>
              <w:pStyle w:val="Style14"/>
              <w:widowControl/>
              <w:ind w:firstLine="0"/>
            </w:pPr>
            <w:r w:rsidRPr="00A854F2">
              <w:t xml:space="preserve">8 Тема: </w:t>
            </w:r>
            <w:r w:rsidRPr="00A854F2">
              <w:rPr>
                <w:bCs/>
                <w:kern w:val="36"/>
              </w:rPr>
              <w:t>Планирование ремонтных работ. Подготовка производства ремонтных работ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</w:pPr>
            <w:r w:rsidRPr="003C633D">
              <w:t>9</w:t>
            </w:r>
            <w:r>
              <w:t xml:space="preserve"> </w:t>
            </w:r>
            <w:r w:rsidRPr="003C633D">
              <w:t xml:space="preserve">Тема: </w:t>
            </w:r>
            <w:r w:rsidRPr="003C633D">
              <w:rPr>
                <w:kern w:val="36"/>
              </w:rPr>
              <w:t>Организация и проведение ремонта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82676" w:rsidRPr="00997783" w:rsidRDefault="00F82676" w:rsidP="00857F8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</w:t>
            </w:r>
            <w:r w:rsidRPr="00767DBB">
              <w:rPr>
                <w:bCs/>
                <w:iCs/>
                <w:color w:val="000000"/>
              </w:rPr>
              <w:lastRenderedPageBreak/>
              <w:t>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3C633D" w:rsidRDefault="00F82676" w:rsidP="0075361E">
            <w:pPr>
              <w:pStyle w:val="Style14"/>
              <w:widowControl/>
              <w:ind w:firstLine="0"/>
            </w:pPr>
            <w:r>
              <w:t xml:space="preserve">10 </w:t>
            </w:r>
            <w:r w:rsidRPr="003C633D">
              <w:t xml:space="preserve">Тема: </w:t>
            </w:r>
            <w:r w:rsidRPr="003C633D">
              <w:rPr>
                <w:bCs/>
                <w:kern w:val="36"/>
              </w:rPr>
              <w:t>Финансирование ремонта оборудования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84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Default="00F82676" w:rsidP="0075361E">
            <w:pPr>
              <w:pStyle w:val="Style14"/>
              <w:widowControl/>
              <w:ind w:firstLine="0"/>
            </w:pPr>
            <w:r>
              <w:t xml:space="preserve">11 </w:t>
            </w:r>
            <w:r w:rsidRPr="003C633D">
              <w:t>Тема:</w:t>
            </w:r>
            <w:r>
              <w:t xml:space="preserve"> </w:t>
            </w:r>
            <w:r w:rsidRPr="003C633D">
              <w:rPr>
                <w:bCs/>
                <w:kern w:val="36"/>
              </w:rPr>
              <w:t>Формы ремонтной документации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84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н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767DBB" w:rsidRDefault="00F82676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82676" w:rsidRPr="00767DBB" w:rsidRDefault="00F82676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/8</w:t>
            </w:r>
          </w:p>
        </w:tc>
        <w:tc>
          <w:tcPr>
            <w:tcW w:w="258" w:type="pct"/>
            <w:shd w:val="clear" w:color="auto" w:fill="auto"/>
          </w:tcPr>
          <w:p w:rsidR="00F82676" w:rsidRPr="00767DBB" w:rsidRDefault="00F82676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5</w:t>
            </w:r>
          </w:p>
        </w:tc>
        <w:tc>
          <w:tcPr>
            <w:tcW w:w="1065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391AC0">
        <w:rPr>
          <w:iCs/>
          <w:color w:val="000000"/>
        </w:rPr>
        <w:t>6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лабораторным занятиям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DA5B0E" w:rsidRDefault="00DA5B0E" w:rsidP="00F95A1A">
      <w:pPr>
        <w:tabs>
          <w:tab w:val="left" w:pos="851"/>
        </w:tabs>
        <w:ind w:firstLine="709"/>
        <w:rPr>
          <w:i/>
          <w:color w:val="C00000"/>
        </w:rPr>
        <w:sectPr w:rsidR="00DA5B0E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A5B0E" w:rsidRPr="00767DBB" w:rsidRDefault="00DA5B0E" w:rsidP="00DA5B0E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p w:rsidR="00DA5B0E" w:rsidRPr="00767DBB" w:rsidRDefault="00DA5B0E" w:rsidP="00DA5B0E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tbl>
      <w:tblPr>
        <w:tblW w:w="51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301"/>
        <w:gridCol w:w="9541"/>
      </w:tblGrid>
      <w:tr w:rsidR="00DA5B0E" w:rsidRPr="00767DBB" w:rsidTr="00E42978">
        <w:trPr>
          <w:trHeight w:val="753"/>
          <w:tblHeader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DA5B0E" w:rsidRPr="00767DBB" w:rsidTr="00E4297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2C200B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DA5B0E" w:rsidRPr="00767DBB" w:rsidTr="00E42978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методы экспериментальных исследований продукции машиностроения и, в частности, наземных транспортно-технологических машин и комплексов;</w:t>
            </w:r>
          </w:p>
          <w:p w:rsidR="00DA5B0E" w:rsidRPr="00C00DE2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современное состояние технического регулирования в области наземных транспортно-технологических машин и наземных транспортно-технологических машин и комплексов и нормативные требования, предъявляемые к ним;</w:t>
            </w:r>
          </w:p>
          <w:p w:rsidR="00DA5B0E" w:rsidRPr="00E05C06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правила и процедуры технического регулирования в машиностроении;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2D4333" w:rsidRDefault="00DA5B0E" w:rsidP="00E4297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сновные понятия и определения</w:t>
            </w:r>
            <w:r w:rsidRPr="00F2692A">
              <w:rPr>
                <w:snapToGrid w:val="0"/>
              </w:rPr>
              <w:t xml:space="preserve"> </w:t>
            </w:r>
            <w:r w:rsidRPr="00791BEE">
              <w:rPr>
                <w:snapToGrid w:val="0"/>
              </w:rPr>
              <w:t>эксплуатации.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ставные части эксплуатации машин и оборудования.</w:t>
            </w:r>
          </w:p>
          <w:p w:rsidR="00DA5B0E" w:rsidRPr="00791BE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бщие вопросы эксплуатации ПТМ и СДМ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Хранение и ввод машин в эксплуатацию. Предъявление рекламаций. Списание машин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рганизация и содержание технического надзора при эксплуатации машин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Государственный и местный надзор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труктура местного надзора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безопасной работы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Правила работы грузоподъемных машин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Запрещенные приемы работы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Правила работы эскалаторов и подвесных канатных дорог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работы машин непрерывного транспорта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ребования к обслуживающему персоналу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пециальности рабочих, их подготовка и порядок допуска к работе. Инструкции </w:t>
            </w:r>
            <w:r w:rsidRPr="00877883">
              <w:rPr>
                <w:snapToGrid w:val="0"/>
              </w:rPr>
              <w:lastRenderedPageBreak/>
              <w:t>по эксплуатации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техники безопасности при техническом обслуживании и ремонте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Аварии и несчастные случаи. Приборы безопасности, блокировочные устройства и защитные средства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2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Ремонтные циклы, их продолжительность и структура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Структуры ремонтных циклов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Текущее планирование и подготовка работ по техническому обслуживанию и ремонту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атегории ремонтной сложности. Технологическая, материальная и организационная подготовка работ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Порядок передачи машин в ремонт и из ремонта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Эксплуатационно-ремонтные службы. Общезаводская и  цеховая службы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Отдел главного механика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Централизованная, децентрализованная и смешанная формы управления заводской эксплуатационно-ремонтной службой. Цеховые ремонтные базы и предприятия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Организация производства работ по техническому обслуживанию и ремонту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Методы производства ремонта (комплексный, индивидуальный, узловой, обезличенный)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Планирование ремонтов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Годовой и месячный графики ППР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Внешний уход за машинами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репежные, контрольно-регулировочные и смазочные работы. Сезонное обслуживание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элементов и механизмов машин. (стальные канаты, барабаны и блоки, подшипники, валы и оси, зубчатые, цепные и ременные передачи, тормоза, ходовые колеса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дет</w:t>
            </w:r>
            <w:r>
              <w:rPr>
                <w:snapToGrid w:val="0"/>
              </w:rPr>
              <w:t>а</w:t>
            </w:r>
            <w:r w:rsidRPr="00877883">
              <w:rPr>
                <w:snapToGrid w:val="0"/>
              </w:rPr>
              <w:t>лей и элементов конвейеров (ленты, роликоо</w:t>
            </w:r>
            <w:r>
              <w:rPr>
                <w:snapToGrid w:val="0"/>
              </w:rPr>
              <w:t>поры, барабаны, тяговые цепи и з</w:t>
            </w:r>
            <w:r w:rsidRPr="00877883">
              <w:rPr>
                <w:snapToGrid w:val="0"/>
              </w:rPr>
              <w:t>вездочки, грузонесущие и опорные элементы, натяж</w:t>
            </w:r>
            <w:r w:rsidRPr="00877883">
              <w:rPr>
                <w:snapToGrid w:val="0"/>
              </w:rPr>
              <w:lastRenderedPageBreak/>
              <w:t>ные устройства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металлических конструкций. Осмотр нижних поясов, мест концентрации напряжений, состояние сварных швов, болтовых и заклепочных соединений, наличие остаточных прогибов и коррозионных повреждений.</w:t>
            </w:r>
          </w:p>
          <w:p w:rsidR="00DA5B0E" w:rsidRPr="00791BE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</w:t>
            </w:r>
            <w:r w:rsidRPr="00791BEE">
              <w:rPr>
                <w:snapToGrid w:val="0"/>
              </w:rPr>
              <w:t xml:space="preserve"> электрооборудования.</w:t>
            </w:r>
          </w:p>
          <w:p w:rsidR="00DA5B0E" w:rsidRPr="00767DBB" w:rsidRDefault="00DA5B0E" w:rsidP="00E42978">
            <w:pPr>
              <w:ind w:firstLine="0"/>
              <w:rPr>
                <w:color w:val="000000"/>
              </w:rPr>
            </w:pPr>
          </w:p>
        </w:tc>
      </w:tr>
      <w:tr w:rsidR="00DA5B0E" w:rsidRPr="00767DBB" w:rsidTr="00E42978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дбирать исходя из заданных нагрузок и условий эксплуатации комплектующие изделия (РТИ, подшипники и др.)</w:t>
            </w:r>
          </w:p>
          <w:p w:rsidR="00DA5B0E" w:rsidRPr="00C00DE2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льзоваться справочной литературой по направлению своей профессиональной деятельности;</w:t>
            </w:r>
          </w:p>
          <w:p w:rsidR="00DA5B0E" w:rsidRPr="0075361E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идентифицировать на основании маркировки конструкционные и эксплуатационные материалы и определять возможные области их примене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023659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023659">
              <w:rPr>
                <w:color w:val="000000"/>
              </w:rPr>
              <w:t>Темы практических занятий: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1. Определение и расчет основных ремонтных нормативов.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2. Расчет годового количества ремонтов.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3. Разработка годовых графиков ППР механического оборудования.</w:t>
            </w:r>
          </w:p>
          <w:p w:rsidR="00DA5B0E" w:rsidRPr="00023659" w:rsidRDefault="00DA5B0E" w:rsidP="00E42978">
            <w:pPr>
              <w:ind w:firstLine="0"/>
            </w:pPr>
            <w:r w:rsidRPr="00023659">
              <w:t>4. Расчёт годового объёма ремонтных работ.</w:t>
            </w:r>
          </w:p>
          <w:p w:rsidR="00DA5B0E" w:rsidRPr="00023659" w:rsidRDefault="00DA5B0E" w:rsidP="00E42978">
            <w:pPr>
              <w:ind w:firstLine="0"/>
            </w:pPr>
            <w:r w:rsidRPr="00023659">
              <w:t>5. Расчёт и выбор оборудования для производства ремонта.</w:t>
            </w:r>
          </w:p>
          <w:p w:rsidR="00DA5B0E" w:rsidRPr="00023659" w:rsidRDefault="00DA5B0E" w:rsidP="00E42978">
            <w:pPr>
              <w:pStyle w:val="Style3"/>
              <w:widowControl/>
              <w:ind w:firstLine="0"/>
              <w:rPr>
                <w:rStyle w:val="FontStyle32"/>
                <w:i w:val="0"/>
                <w:sz w:val="24"/>
                <w:szCs w:val="24"/>
              </w:rPr>
            </w:pPr>
          </w:p>
          <w:p w:rsidR="00DA5B0E" w:rsidRPr="00023659" w:rsidRDefault="00DA5B0E" w:rsidP="00E42978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Пример практического задания по теме 1</w:t>
            </w:r>
          </w:p>
          <w:p w:rsidR="00DA5B0E" w:rsidRPr="00023659" w:rsidRDefault="00DA5B0E" w:rsidP="00E42978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Составить и заполнить таблицу</w:t>
            </w:r>
          </w:p>
          <w:p w:rsidR="00DA5B0E" w:rsidRPr="00023659" w:rsidRDefault="00DA5B0E" w:rsidP="00E42978">
            <w:r w:rsidRPr="00023659">
              <w:t>Ремонтные нормативы (пример заполнения)</w:t>
            </w:r>
          </w:p>
          <w:p w:rsidR="00DA5B0E" w:rsidRPr="00023659" w:rsidRDefault="00DA5B0E" w:rsidP="00E42978">
            <w:pPr>
              <w:ind w:firstLine="32"/>
              <w:rPr>
                <w:color w:val="000000"/>
              </w:rPr>
            </w:pPr>
            <w:r>
              <w:object w:dxaOrig="10740" w:dyaOrig="6210">
                <v:shape id="_x0000_i1028" type="#_x0000_t75" style="width:468pt;height:270.75pt" o:ole="">
                  <v:imagedata r:id="rId17" o:title=""/>
                </v:shape>
                <o:OLEObject Type="Embed" ProgID="PBrush" ShapeID="_x0000_i1028" DrawAspect="Content" ObjectID="_1665511034" r:id="rId18"/>
              </w:object>
            </w:r>
          </w:p>
        </w:tc>
      </w:tr>
      <w:tr w:rsidR="00DA5B0E" w:rsidRPr="00767DBB" w:rsidTr="00E42978">
        <w:trPr>
          <w:trHeight w:val="80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DA5B0E" w:rsidRPr="00E05C06" w:rsidRDefault="00DA5B0E" w:rsidP="00E4297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беспечения безопасной эксплуатации машин и оборудова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B0307E" w:rsidRDefault="00DA5B0E" w:rsidP="00E42978">
            <w:pPr>
              <w:pStyle w:val="Style3"/>
              <w:widowControl/>
              <w:ind w:firstLine="0"/>
              <w:rPr>
                <w:rStyle w:val="FontStyle32"/>
                <w:sz w:val="24"/>
                <w:szCs w:val="24"/>
              </w:rPr>
            </w:pPr>
            <w:r w:rsidRPr="00A56143">
              <w:rPr>
                <w:rStyle w:val="FontStyle32"/>
                <w:sz w:val="24"/>
                <w:szCs w:val="24"/>
              </w:rPr>
              <w:t>Пример  задания.</w:t>
            </w:r>
          </w:p>
          <w:p w:rsidR="00DA5B0E" w:rsidRDefault="00DA5B0E" w:rsidP="00E42978">
            <w:pPr>
              <w:ind w:firstLine="0"/>
            </w:pPr>
            <w:r w:rsidRPr="00B0307E">
              <w:t xml:space="preserve">Рассчитать годовое количество ремонтов для 4-х экскаваторов ЭКГ-4,6 с межремонтными периодами, приведёнными в табл. 6.1, 6.2. Коэффициент использования экскаватора принимаем равным </w:t>
            </w:r>
            <w:r w:rsidRPr="00B0307E">
              <w:rPr>
                <w:position w:val="-10"/>
              </w:rPr>
              <w:object w:dxaOrig="200" w:dyaOrig="260">
                <v:shape id="_x0000_i1029" type="#_x0000_t75" style="width:10.5pt;height:12.75pt" o:ole="" fillcolor="window">
                  <v:imagedata r:id="rId19" o:title=""/>
                </v:shape>
                <o:OLEObject Type="Embed" ProgID="Equation.3" ShapeID="_x0000_i1029" DrawAspect="Content" ObjectID="_1665511035" r:id="rId20"/>
              </w:object>
            </w:r>
            <w:r w:rsidRPr="00B0307E">
              <w:t>=0,69 при трёхсменном режиме работы.</w:t>
            </w:r>
          </w:p>
          <w:p w:rsidR="00DA5B0E" w:rsidRPr="00B0307E" w:rsidRDefault="00DA5B0E" w:rsidP="00E42978">
            <w:pPr>
              <w:ind w:firstLine="0"/>
            </w:pPr>
            <w:r>
              <w:t>Решение</w:t>
            </w:r>
          </w:p>
          <w:p w:rsidR="00DA5B0E" w:rsidRPr="00B0307E" w:rsidRDefault="00DA5B0E" w:rsidP="00E42978">
            <w:pPr>
              <w:ind w:firstLine="0"/>
              <w:jc w:val="center"/>
              <w:outlineLvl w:val="0"/>
            </w:pPr>
            <w:r w:rsidRPr="00B0307E">
              <w:rPr>
                <w:position w:val="-10"/>
              </w:rPr>
              <w:object w:dxaOrig="3760" w:dyaOrig="380">
                <v:shape id="_x0000_i1030" type="#_x0000_t75" style="width:188.25pt;height:19.5pt" o:ole="" fillcolor="window">
                  <v:imagedata r:id="rId21" o:title=""/>
                </v:shape>
                <o:OLEObject Type="Embed" ProgID="Equation.3" ShapeID="_x0000_i1030" DrawAspect="Content" ObjectID="_1665511036" r:id="rId22"/>
              </w:object>
            </w:r>
            <w:r w:rsidRPr="00B0307E">
              <w:t xml:space="preserve"> </w:t>
            </w:r>
            <w:r w:rsidRPr="00B0307E">
              <w:rPr>
                <w:position w:val="-122"/>
              </w:rPr>
              <w:object w:dxaOrig="6100" w:dyaOrig="2560">
                <v:shape id="_x0000_i1031" type="#_x0000_t75" style="width:305.25pt;height:128.25pt" o:ole="" fillcolor="window">
                  <v:imagedata r:id="rId23" o:title=""/>
                </v:shape>
                <o:OLEObject Type="Embed" ProgID="Equation.3" ShapeID="_x0000_i1031" DrawAspect="Content" ObjectID="_1665511037" r:id="rId24"/>
              </w:object>
            </w:r>
          </w:p>
          <w:p w:rsidR="00DA5B0E" w:rsidRPr="00B0307E" w:rsidRDefault="00DA5B0E" w:rsidP="00E42978">
            <w:pPr>
              <w:ind w:firstLine="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307E">
              <w:rPr>
                <w:position w:val="-24"/>
              </w:rPr>
              <w:object w:dxaOrig="6640" w:dyaOrig="620">
                <v:shape id="_x0000_i1032" type="#_x0000_t75" style="width:313.5pt;height:30.75pt" o:ole="" fillcolor="window">
                  <v:imagedata r:id="rId25" o:title=""/>
                </v:shape>
                <o:OLEObject Type="Embed" ProgID="Equation.3" ShapeID="_x0000_i1032" DrawAspect="Content" ObjectID="_1665511038" r:id="rId26"/>
              </w:object>
            </w:r>
          </w:p>
          <w:p w:rsidR="00DA5B0E" w:rsidRPr="00B0307E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p w:rsidR="00DA5B0E" w:rsidRPr="00767DBB" w:rsidRDefault="00DA5B0E" w:rsidP="00DA5B0E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DA5B0E" w:rsidRPr="00767DBB" w:rsidRDefault="00DA5B0E" w:rsidP="00DA5B0E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DA5B0E" w:rsidRDefault="00DA5B0E" w:rsidP="00DA5B0E">
      <w:pPr>
        <w:rPr>
          <w:color w:val="000000"/>
        </w:rPr>
      </w:pPr>
    </w:p>
    <w:p w:rsidR="00DA5B0E" w:rsidRPr="0038115E" w:rsidRDefault="00DA5B0E" w:rsidP="00DA5B0E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е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занятий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lastRenderedPageBreak/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.</w:t>
      </w:r>
    </w:p>
    <w:p w:rsidR="00DA5B0E" w:rsidRPr="00767DBB" w:rsidRDefault="00DA5B0E" w:rsidP="00DA5B0E">
      <w:pPr>
        <w:rPr>
          <w:i/>
          <w:color w:val="000000"/>
        </w:rPr>
      </w:pPr>
    </w:p>
    <w:p w:rsidR="00DA5B0E" w:rsidRPr="00767DBB" w:rsidRDefault="00DA5B0E" w:rsidP="00DA5B0E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DA5B0E" w:rsidRPr="00767DBB" w:rsidRDefault="00DA5B0E" w:rsidP="00DA5B0E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DA5B0E" w:rsidRDefault="00DA5B0E" w:rsidP="00DA5B0E">
      <w:pPr>
        <w:rPr>
          <w:bCs/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DA5B0E" w:rsidRPr="00DA5B0E" w:rsidRDefault="00DA5B0E" w:rsidP="00F95A1A">
      <w:pPr>
        <w:tabs>
          <w:tab w:val="left" w:pos="851"/>
        </w:tabs>
        <w:ind w:firstLine="709"/>
        <w:rPr>
          <w:i/>
          <w:color w:val="C00000"/>
        </w:rPr>
        <w:sectPr w:rsidR="00DA5B0E" w:rsidRPr="00DA5B0E" w:rsidSect="00DA5B0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DA5B0E" w:rsidRPr="00DA5B0E" w:rsidRDefault="00DA5B0E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DA5B0E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DA5B0E">
        <w:t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https://e.lanbook.com/book/2043 (дата обращения: 31.08.2019). — Режим доступа: для авто-риз. пользователей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.</w:t>
      </w:r>
      <w:r w:rsidRPr="00DA5B0E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а-шин учебник М.: ИЦ Академия, 2007. - 510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2.</w:t>
      </w:r>
      <w:r w:rsidRPr="00DA5B0E">
        <w:rPr>
          <w:iCs/>
          <w:color w:val="000000"/>
        </w:rPr>
        <w:tab/>
        <w:t>Андреев, В. М. Монтаж многоэтажных каркасных зданий  из сборных железобетонных конструкций : учебное пособие / В. М. Андреев ; МГТУ. - Магнитогорск : МГТУ, 2016. - 1 электрон. опт. диск (CD-ROM). - URL: https://magtu.informsystema.ru/uploader/fileUpload?name=2474.pdf&amp;show=dcatalogues/1/1130218/2474.pdf&amp;view=true (дата обращения: 31.08.2019). - Макрообъект. - Текст : электронный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3.</w:t>
      </w:r>
      <w:r w:rsidRPr="00DA5B0E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4.</w:t>
      </w:r>
      <w:r w:rsidRPr="00DA5B0E">
        <w:rPr>
          <w:iCs/>
          <w:color w:val="000000"/>
        </w:rPr>
        <w:tab/>
        <w:t>Жиркин, Ю. В. Монтаж металлургических машин : практикум / Ю. В. Жиркин, А. В. Анцупов ; МГТУ. - Магнитогорск : МГТУ, 2017. - 59 с. : ил., табл., схемы, эскизы, фот. – URL: https://magtu.informsystema.ru/uploader/fileUpload?name=3633.pdf&amp;show=dcatalogues/1/1524754/3633.pdf&amp;view=true (дата обращения: 31.08.2019). - Макрообъект. - Текст : электронный. – Макрообъект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5.</w:t>
      </w:r>
      <w:r w:rsidRPr="00DA5B0E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6.</w:t>
      </w:r>
      <w:r w:rsidRPr="00DA5B0E">
        <w:rPr>
          <w:iCs/>
          <w:color w:val="000000"/>
        </w:rPr>
        <w:tab/>
        <w:t>Зангиев, А.А. Практикум по эксплуатации машинно-тракторного парка : учебное пособие / А.А. Зангиев, А.Н. Скороходов. — 4-е изд., стер. — Санкт-Петербург : Лань, 2020. — 464 с. — ISBN 978-5-8114-2097-1. — Текст : электронный // Лань : электронно-библиотечная система. — URL: https://e.lanbook.com/book/130485 (дата обращения: 31.08.2019). — Режим доступа: для авториз. пользователей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7.</w:t>
      </w:r>
      <w:r w:rsidRPr="00DA5B0E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2001. - 400с.: ил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8.</w:t>
      </w:r>
      <w:r w:rsidRPr="00DA5B0E">
        <w:rPr>
          <w:iCs/>
          <w:color w:val="000000"/>
        </w:rPr>
        <w:tab/>
        <w:t>Кабанов А.В.: Выбор монтажных кранов и подбор технологической оснастки для ведения строительно-монтажных работ: учеб.пособ. М.: Маршрут, 2006. - 71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9.</w:t>
      </w:r>
      <w:r w:rsidRPr="00DA5B0E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0.</w:t>
      </w:r>
      <w:r w:rsidRPr="00DA5B0E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1.</w:t>
      </w:r>
      <w:r w:rsidRPr="00DA5B0E">
        <w:rPr>
          <w:iCs/>
          <w:color w:val="000000"/>
        </w:rPr>
        <w:tab/>
        <w:t>Постановление Правительства РФ от 24 ноября 1998 г. N 1371 "О регистрации объектов в государственном реестре опасных производственных объектов"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2.</w:t>
      </w:r>
      <w:r w:rsidRPr="00DA5B0E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3.</w:t>
      </w:r>
      <w:r w:rsidRPr="00DA5B0E">
        <w:rPr>
          <w:iCs/>
          <w:color w:val="000000"/>
        </w:rPr>
        <w:tab/>
        <w:t>Тайц В. Г. Безопасная эксплуатация грузоподъемных машин: учебное посо-бие М.:ИКЦ "Академкнига"2005. - 383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4.</w:t>
      </w:r>
      <w:r w:rsidRPr="00DA5B0E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lastRenderedPageBreak/>
        <w:t>15.</w:t>
      </w:r>
      <w:r w:rsidRPr="00DA5B0E">
        <w:rPr>
          <w:iCs/>
          <w:color w:val="000000"/>
        </w:rPr>
        <w:tab/>
        <w:t>Технический регламент Таможенного союза "О безопасности машин и оборудования" (ТР ТС - 010 - 2011)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6.</w:t>
      </w:r>
      <w:r w:rsidRPr="00DA5B0E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ескому и атомному надзору. Приказ N 533 от 12 ноября 2013 г.</w:t>
      </w:r>
    </w:p>
    <w:p w:rsidR="00CF30B5" w:rsidRPr="00767DBB" w:rsidRDefault="00DA5B0E" w:rsidP="00DA5B0E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DA5B0E">
        <w:rPr>
          <w:iCs/>
          <w:color w:val="000000"/>
        </w:rPr>
        <w:t>17.</w:t>
      </w:r>
      <w:r w:rsidRPr="00DA5B0E">
        <w:rPr>
          <w:iCs/>
          <w:color w:val="000000"/>
        </w:rPr>
        <w:tab/>
        <w:t>Федеральный закон от 21.07.1997 N 116-ФЗ (ред. от 31.12.2014) "О промышленной безопасности опасных производственных объектов"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2.</w:t>
      </w:r>
      <w:r w:rsidRPr="00DA5B0E">
        <w:rPr>
          <w:snapToGrid w:val="0"/>
        </w:rPr>
        <w:tab/>
        <w:t>Усов И.Г. Организация эксплуатации подъемно-транспортных, строительных, дорожных машин и оборудования. Метод. указания по дисциплине “Эксплуатация подъем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огорск: МГТУ, 2005. – 41с.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3.</w:t>
      </w:r>
      <w:r w:rsidRPr="00DA5B0E">
        <w:rPr>
          <w:snapToGrid w:val="0"/>
        </w:rPr>
        <w:tab/>
        <w:t>Надзор и обслуживание ПТМ. Метод. указания к лабораторным работам по МЭР ПТМ Магнитогорск: Изд. МГТУ.</w:t>
      </w:r>
    </w:p>
    <w:p w:rsidR="00CF30B5" w:rsidRPr="00767DBB" w:rsidRDefault="00DA5B0E" w:rsidP="00DA5B0E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DA5B0E">
        <w:rPr>
          <w:snapToGrid w:val="0"/>
        </w:rPr>
        <w:t>4.</w:t>
      </w:r>
      <w:r w:rsidRPr="00DA5B0E">
        <w:rPr>
          <w:snapToGrid w:val="0"/>
        </w:rPr>
        <w:tab/>
        <w:t>Методические указания, разработанные на кафедре (см.приложение 1)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DA5B0E" w:rsidRDefault="00DA5B0E" w:rsidP="00F95A1A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DA5B0E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5103"/>
      </w:tblGrid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MS Office 2007 Professional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№ 135 от 17.09.2007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7Zip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FAR Manager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</w:tbl>
    <w:p w:rsidR="00DA5B0E" w:rsidRPr="00DA5B0E" w:rsidRDefault="00DA5B0E" w:rsidP="00DA5B0E">
      <w:pPr>
        <w:ind w:firstLine="0"/>
        <w:jc w:val="center"/>
        <w:rPr>
          <w:snapToGrid w:val="0"/>
        </w:rPr>
      </w:pPr>
      <w:r w:rsidRPr="00DA5B0E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3974"/>
        <w:gridCol w:w="1129"/>
      </w:tblGrid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https://dlib.eastview.com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3016C4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3016C4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3016C4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3016C4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3016C4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3016C4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3016C4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3016C4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</w:tbl>
    <w:p w:rsidR="00DA5B0E" w:rsidRPr="00DA5B0E" w:rsidRDefault="00DA5B0E" w:rsidP="00DA5B0E"/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DA5B0E" w:rsidRDefault="00DA5B0E" w:rsidP="00DA5B0E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DA5B0E" w:rsidRDefault="00DA5B0E" w:rsidP="00DA5B0E">
      <w:pPr>
        <w:ind w:firstLine="709"/>
      </w:pPr>
      <w:r>
        <w:t xml:space="preserve">Учебные аудитории для проведения занятий лекционного типа: 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.</w:t>
      </w:r>
    </w:p>
    <w:p w:rsidR="00DA5B0E" w:rsidRDefault="00DA5B0E" w:rsidP="00DA5B0E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;</w:t>
      </w:r>
    </w:p>
    <w:p w:rsidR="00DA5B0E" w:rsidRDefault="00DA5B0E" w:rsidP="00DA5B0E">
      <w:pPr>
        <w:ind w:firstLine="709"/>
      </w:pPr>
      <w:r>
        <w:t>- доска, мультимедийный проектор, экран.</w:t>
      </w:r>
    </w:p>
    <w:p w:rsidR="00DA5B0E" w:rsidRDefault="00DA5B0E" w:rsidP="00DA5B0E">
      <w:pPr>
        <w:ind w:firstLine="709"/>
      </w:pPr>
      <w:r>
        <w:lastRenderedPageBreak/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;</w:t>
      </w:r>
    </w:p>
    <w:p w:rsidR="00DA5B0E" w:rsidRDefault="00DA5B0E" w:rsidP="00DA5B0E">
      <w:pPr>
        <w:ind w:firstLine="709"/>
      </w:pPr>
      <w:r>
        <w:t>- доска, мультимедийный проектор, экран.</w:t>
      </w:r>
    </w:p>
    <w:p w:rsidR="00DA5B0E" w:rsidRDefault="00DA5B0E" w:rsidP="00DA5B0E">
      <w:pPr>
        <w:ind w:firstLine="709"/>
      </w:pPr>
      <w:r>
        <w:t>Помещения для самостоятельной работы обучающихся:</w:t>
      </w:r>
    </w:p>
    <w:p w:rsidR="00DA5B0E" w:rsidRDefault="00DA5B0E" w:rsidP="00DA5B0E">
      <w:pPr>
        <w:ind w:firstLine="709"/>
      </w:pPr>
      <w:r>
        <w:t>- персональные компьютеры с пакетом MS Office, выходом в интернет и с доступом в электронную образовательную среду университета.</w:t>
      </w:r>
    </w:p>
    <w:p w:rsidR="00DA5B0E" w:rsidRDefault="00DA5B0E" w:rsidP="00DA5B0E">
      <w:pPr>
        <w:ind w:firstLine="709"/>
      </w:pPr>
      <w:r>
        <w:t>Помещения для хранения и профилактического обслуживания учебного оборудования:</w:t>
      </w:r>
    </w:p>
    <w:p w:rsidR="000237F1" w:rsidRPr="00767DBB" w:rsidRDefault="00DA5B0E" w:rsidP="00DA5B0E">
      <w:pPr>
        <w:ind w:firstLine="709"/>
      </w:pPr>
      <w:r>
        <w:t>- стеллажи для хранения учебно-наглядных пособий и учебно-методической документации.</w:t>
      </w:r>
    </w:p>
    <w:p w:rsidR="000237F1" w:rsidRPr="00767DBB" w:rsidRDefault="000237F1" w:rsidP="000237F1">
      <w:pPr>
        <w:pStyle w:val="Style3"/>
        <w:widowControl/>
        <w:ind w:firstLine="720"/>
        <w:jc w:val="center"/>
        <w:rPr>
          <w:rStyle w:val="FontStyle21"/>
          <w:b/>
          <w:bCs/>
          <w:sz w:val="24"/>
          <w:szCs w:val="24"/>
        </w:rPr>
      </w:pPr>
      <w:r w:rsidRPr="00767DBB">
        <w:br w:type="page"/>
      </w:r>
      <w:r w:rsidRPr="00767DBB">
        <w:rPr>
          <w:rStyle w:val="FontStyle21"/>
          <w:b/>
          <w:bCs/>
          <w:sz w:val="24"/>
          <w:szCs w:val="24"/>
        </w:rPr>
        <w:lastRenderedPageBreak/>
        <w:t>Приложение 1</w:t>
      </w:r>
    </w:p>
    <w:p w:rsidR="000237F1" w:rsidRPr="00767DBB" w:rsidRDefault="000237F1" w:rsidP="000237F1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F30B5" w:rsidRPr="00767DBB" w:rsidRDefault="00CF30B5" w:rsidP="00F95A1A">
      <w:pPr>
        <w:ind w:firstLine="709"/>
      </w:pPr>
    </w:p>
    <w:p w:rsidR="00F02FC4" w:rsidRPr="00F02FC4" w:rsidRDefault="00F02FC4" w:rsidP="00E22EE3">
      <w:pPr>
        <w:pStyle w:val="Style10"/>
        <w:widowControl/>
        <w:numPr>
          <w:ilvl w:val="0"/>
          <w:numId w:val="9"/>
        </w:numPr>
        <w:tabs>
          <w:tab w:val="clear" w:pos="0"/>
          <w:tab w:val="num" w:pos="1134"/>
        </w:tabs>
        <w:rPr>
          <w:snapToGrid w:val="0"/>
        </w:rPr>
      </w:pPr>
      <w:r w:rsidRPr="00F02FC4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F02FC4">
        <w:rPr>
          <w:snapToGrid w:val="0"/>
        </w:rPr>
        <w:t>. Практикум. Часть 1 [Электронный ресурс]/ И. Г. Усов, Е. ФГБОУ ВО «Магнитогорский государственный технический университет им.Г.И.Носова, - Электрон. текстовые дан. – Магнитогорск: ФГБОУ ВО «МГТУ им.Г.И.Носова»</w:t>
      </w:r>
    </w:p>
    <w:p w:rsidR="00F02FC4" w:rsidRPr="00F02FC4" w:rsidRDefault="00F02FC4" w:rsidP="00E22EE3">
      <w:pPr>
        <w:pStyle w:val="Style10"/>
        <w:widowControl/>
        <w:numPr>
          <w:ilvl w:val="0"/>
          <w:numId w:val="9"/>
        </w:numPr>
        <w:tabs>
          <w:tab w:val="clear" w:pos="0"/>
          <w:tab w:val="num" w:pos="1134"/>
        </w:tabs>
        <w:rPr>
          <w:snapToGrid w:val="0"/>
        </w:rPr>
      </w:pPr>
      <w:r w:rsidRPr="00F02FC4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F02FC4">
        <w:rPr>
          <w:snapToGrid w:val="0"/>
        </w:rPr>
        <w:t>. Практикум. Часть 2 [Электронный ресурс]/ И. Г. Усов, Е. ФГБОУ ВО «Магнитогорский государственный технический университет им.Г.И.Носова, - Электрон. текстовые дан. – Магнитогорск: ФГБОУ ВО «МГТУ им.Г.И.Носова»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3913A1">
        <w:rPr>
          <w:bCs/>
        </w:rPr>
        <w:t xml:space="preserve">Усов И.Г. </w:t>
      </w:r>
      <w:r>
        <w:rPr>
          <w:rStyle w:val="FontStyle14"/>
          <w:b w:val="0"/>
          <w:sz w:val="24"/>
          <w:szCs w:val="24"/>
        </w:rPr>
        <w:t>Ремонтные нормативы</w:t>
      </w:r>
      <w:r w:rsidRPr="003913A1">
        <w:rPr>
          <w:bCs/>
        </w:rPr>
        <w:t>: Методические указания к практическим занятиям по дисциплинам «</w:t>
      </w:r>
      <w:r>
        <w:rPr>
          <w:rStyle w:val="FontStyle21"/>
          <w:sz w:val="24"/>
          <w:szCs w:val="24"/>
        </w:rPr>
        <w:t>Организация эксплуатации</w:t>
      </w:r>
      <w:r w:rsidRPr="003913A1">
        <w:rPr>
          <w:bCs/>
        </w:rPr>
        <w:t xml:space="preserve">», для студентов специальности 23.05.01 и направления подготовки бакалавров 23.03.02 всех форм обучения. Магнитогорск: Каф.ГМиТТК. 2017. </w:t>
      </w:r>
      <w:r>
        <w:rPr>
          <w:bCs/>
        </w:rPr>
        <w:t>10</w:t>
      </w:r>
      <w:r w:rsidRPr="003913A1">
        <w:rPr>
          <w:bCs/>
        </w:rPr>
        <w:t xml:space="preserve"> с.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3913A1">
        <w:rPr>
          <w:bCs/>
        </w:rPr>
        <w:t xml:space="preserve">Усов И.Г. </w:t>
      </w:r>
      <w:r>
        <w:rPr>
          <w:rStyle w:val="FontStyle14"/>
          <w:b w:val="0"/>
          <w:sz w:val="24"/>
          <w:szCs w:val="24"/>
        </w:rPr>
        <w:t>Межремонтный период и структура ремонтного цикла</w:t>
      </w:r>
      <w:r w:rsidRPr="003913A1">
        <w:rPr>
          <w:bCs/>
        </w:rPr>
        <w:t>: Методические указания к практическим занятиям по дисциплинам «</w:t>
      </w:r>
      <w:r>
        <w:rPr>
          <w:rStyle w:val="FontStyle21"/>
          <w:sz w:val="24"/>
          <w:szCs w:val="24"/>
        </w:rPr>
        <w:t>Организация эксплуатации</w:t>
      </w:r>
      <w:r w:rsidRPr="003913A1">
        <w:rPr>
          <w:bCs/>
        </w:rPr>
        <w:t xml:space="preserve">», для студентов специальности 23.05.01 и направления подготовки бакалавров 23.03.02 всех форм обучения. Магнитогорск: Каф.ГМиТТК. 2017. </w:t>
      </w:r>
      <w:r>
        <w:rPr>
          <w:bCs/>
        </w:rPr>
        <w:t>14</w:t>
      </w:r>
      <w:r w:rsidRPr="003913A1">
        <w:rPr>
          <w:bCs/>
        </w:rPr>
        <w:t xml:space="preserve"> с.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D52681">
        <w:rPr>
          <w:bCs/>
        </w:rPr>
        <w:t>Усов И.Г. Расчет годового количества ремонтов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ация эксплуатации</w:t>
      </w:r>
      <w:r w:rsidRPr="00D52681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  <w:r>
        <w:rPr>
          <w:bCs/>
        </w:rPr>
        <w:t xml:space="preserve"> 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D52681">
        <w:rPr>
          <w:bCs/>
        </w:rPr>
        <w:t>Усов И.Г. Разработка годового и месячного графиков ППР механического оборудования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ация эксплуатации</w:t>
      </w:r>
      <w:r w:rsidRPr="00D52681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</w:p>
    <w:p w:rsidR="00E22EE3" w:rsidRPr="00D52681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</w:pPr>
      <w:r w:rsidRPr="00D52681">
        <w:rPr>
          <w:bCs/>
        </w:rPr>
        <w:t>Усов И.Г. Расчет годового объема ремонтных работ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ация эксплуатации</w:t>
      </w:r>
      <w:r w:rsidRPr="00D52681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</w:p>
    <w:p w:rsidR="00E22EE3" w:rsidRPr="00D52681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</w:pPr>
      <w:r w:rsidRPr="00D52681">
        <w:rPr>
          <w:bCs/>
        </w:rPr>
        <w:t>Усов И.Г. Расчет потребного количества</w:t>
      </w:r>
      <w:r w:rsidRPr="00D52681">
        <w:t xml:space="preserve"> </w:t>
      </w:r>
      <w:r w:rsidRPr="00D52681">
        <w:rPr>
          <w:bCs/>
        </w:rPr>
        <w:t>ремонтного оборудования: Методические указания к практическим занятиям по дисциплинам «</w:t>
      </w:r>
      <w:r w:rsidRPr="00D52681">
        <w:t>Организация эксплуатации</w:t>
      </w:r>
      <w:r w:rsidRPr="00D52681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</w:p>
    <w:p w:rsidR="00E22EE3" w:rsidRPr="009C0028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9C0028">
        <w:rPr>
          <w:bCs/>
        </w:rPr>
        <w:t>Усов И.Г. Ремонтные базы предприятий: Методические указания к практическим занятиям по дисциплинам «</w:t>
      </w:r>
      <w:r w:rsidRPr="00D52681">
        <w:t>Организация эксплуатации</w:t>
      </w:r>
      <w:r w:rsidRPr="009C0028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</w:p>
    <w:p w:rsidR="000237F1" w:rsidRPr="00767DBB" w:rsidRDefault="000237F1" w:rsidP="00E22EE3">
      <w:pPr>
        <w:tabs>
          <w:tab w:val="num" w:pos="1134"/>
        </w:tabs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A0" w:rsidRDefault="003A73A0">
      <w:r>
        <w:separator/>
      </w:r>
    </w:p>
  </w:endnote>
  <w:endnote w:type="continuationSeparator" w:id="0">
    <w:p w:rsidR="003A73A0" w:rsidRDefault="003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A0" w:rsidRDefault="000C7B4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A0" w:rsidRDefault="000C7B4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6C4">
      <w:rPr>
        <w:rStyle w:val="a5"/>
        <w:noProof/>
      </w:rPr>
      <w:t>3</w: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A0" w:rsidRDefault="003A73A0">
      <w:r>
        <w:separator/>
      </w:r>
    </w:p>
  </w:footnote>
  <w:footnote w:type="continuationSeparator" w:id="0">
    <w:p w:rsidR="003A73A0" w:rsidRDefault="003A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27384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3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9"/>
  </w:num>
  <w:num w:numId="5">
    <w:abstractNumId w:val="30"/>
  </w:num>
  <w:num w:numId="6">
    <w:abstractNumId w:val="2"/>
  </w:num>
  <w:num w:numId="7">
    <w:abstractNumId w:val="23"/>
  </w:num>
  <w:num w:numId="8">
    <w:abstractNumId w:val="32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14"/>
  </w:num>
  <w:num w:numId="14">
    <w:abstractNumId w:val="18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35"/>
  </w:num>
  <w:num w:numId="23">
    <w:abstractNumId w:val="16"/>
  </w:num>
  <w:num w:numId="24">
    <w:abstractNumId w:val="3"/>
  </w:num>
  <w:num w:numId="25">
    <w:abstractNumId w:val="36"/>
  </w:num>
  <w:num w:numId="26">
    <w:abstractNumId w:val="10"/>
  </w:num>
  <w:num w:numId="27">
    <w:abstractNumId w:val="24"/>
  </w:num>
  <w:num w:numId="28">
    <w:abstractNumId w:val="33"/>
  </w:num>
  <w:num w:numId="29">
    <w:abstractNumId w:val="5"/>
  </w:num>
  <w:num w:numId="30">
    <w:abstractNumId w:val="6"/>
  </w:num>
  <w:num w:numId="31">
    <w:abstractNumId w:val="17"/>
  </w:num>
  <w:num w:numId="32">
    <w:abstractNumId w:val="25"/>
  </w:num>
  <w:num w:numId="33">
    <w:abstractNumId w:val="26"/>
  </w:num>
  <w:num w:numId="34">
    <w:abstractNumId w:val="8"/>
  </w:num>
  <w:num w:numId="35">
    <w:abstractNumId w:val="15"/>
  </w:num>
  <w:num w:numId="36">
    <w:abstractNumId w:val="28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2DC6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B43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6D81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16C4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33A2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3A0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5451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2A93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0C6E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57F80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06EE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76E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57960"/>
    <w:rsid w:val="00D656D8"/>
    <w:rsid w:val="00D65E1A"/>
    <w:rsid w:val="00D67FAA"/>
    <w:rsid w:val="00D70308"/>
    <w:rsid w:val="00D707CB"/>
    <w:rsid w:val="00D75CF7"/>
    <w:rsid w:val="00D82C62"/>
    <w:rsid w:val="00D84D53"/>
    <w:rsid w:val="00D91B8E"/>
    <w:rsid w:val="00D92C7E"/>
    <w:rsid w:val="00D945A7"/>
    <w:rsid w:val="00DA2601"/>
    <w:rsid w:val="00DA4F9B"/>
    <w:rsid w:val="00DA5B0E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17C6C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FF264237-6519-4084-9721-5BBDD2E2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326">
          <w:marLeft w:val="0"/>
          <w:marRight w:val="0"/>
          <w:marTop w:val="0"/>
          <w:marBottom w:val="0"/>
          <w:divBdr>
            <w:top w:val="single" w:sz="6" w:space="1" w:color="A9ACB5"/>
            <w:left w:val="single" w:sz="6" w:space="1" w:color="A9ACB5"/>
            <w:bottom w:val="single" w:sz="6" w:space="1" w:color="A9ACB5"/>
            <w:right w:val="single" w:sz="6" w:space="1" w:color="A9ACB5"/>
          </w:divBdr>
          <w:divsChild>
            <w:div w:id="2094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6D02D-A258-4E79-A25B-DA234528E5D0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infopath/2007/PartnerControls"/>
    <ds:schemaRef ds:uri="http://schemas.microsoft.com/sharepoint/v3/fields"/>
    <ds:schemaRef ds:uri="68218788-c299-47b7-bdf0-4e9dbdbe9407"/>
    <ds:schemaRef ds:uri="0922f872-d062-457f-8e83-20e57305e9ff"/>
    <ds:schemaRef ds:uri="http://schemas.openxmlformats.org/package/2006/metadata/core-properties"/>
    <ds:schemaRef ds:uri="56393d0d-0970-4816-9cd0-bc1dc9f495a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7B6E189-460B-47B1-99AF-5A45A36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5032</CharactersWithSpaces>
  <SharedDoc>false</SharedDoc>
  <HLinks>
    <vt:vector size="36" baseType="variant">
      <vt:variant>
        <vt:i4>4653145</vt:i4>
      </vt:variant>
      <vt:variant>
        <vt:i4>87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84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81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7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7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6881348</vt:i4>
      </vt:variant>
      <vt:variant>
        <vt:i4>72</vt:i4>
      </vt:variant>
      <vt:variant>
        <vt:i4>0</vt:i4>
      </vt:variant>
      <vt:variant>
        <vt:i4>5</vt:i4>
      </vt:variant>
      <vt:variant>
        <vt:lpwstr>http://www.gost.ru/wps/wcm/connect/79e960004674e621a979bd8104aeacf2/Post_Prav_10.09.2009_720.pdf?MOD=AJP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11:00Z</dcterms:created>
  <dcterms:modified xsi:type="dcterms:W3CDTF">2020-10-29T16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